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891"/>
        <w:gridCol w:w="1559"/>
        <w:gridCol w:w="1985"/>
        <w:gridCol w:w="1312"/>
        <w:gridCol w:w="11"/>
      </w:tblGrid>
      <w:tr w:rsidR="00210EB3" w:rsidRPr="00210EB3" w14:paraId="1668354A" w14:textId="77777777" w:rsidTr="00210EB3">
        <w:trPr>
          <w:gridAfter w:val="1"/>
          <w:wAfter w:w="11" w:type="dxa"/>
          <w:trHeight w:val="37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AB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210EB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210EB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17-2020-CONADI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22F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10EB3" w:rsidRPr="00210EB3" w14:paraId="25FA2846" w14:textId="77777777" w:rsidTr="00210EB3">
        <w:trPr>
          <w:gridAfter w:val="1"/>
          <w:wAfter w:w="11" w:type="dxa"/>
          <w:trHeight w:val="25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124E9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DFF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0D3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298A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9A3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53D2A258" w14:textId="77777777" w:rsidTr="00210EB3">
        <w:trPr>
          <w:gridAfter w:val="1"/>
          <w:wAfter w:w="11" w:type="dxa"/>
          <w:trHeight w:val="51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D8E7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ANALISTA EN PROCESO DE SELECCIÓN DE PERSONAL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D6BB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1FEE1CD7" w14:textId="77777777" w:rsidTr="00210EB3">
        <w:trPr>
          <w:gridAfter w:val="1"/>
          <w:wAfter w:w="11" w:type="dxa"/>
          <w:trHeight w:val="64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DEB6" w14:textId="72BFA53F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LA UNIDAD DE RECURSOS HUMANOS DE LA OFICINA DE ADMINISTRACIÓ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D6AB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5FA62E33" w14:textId="77777777" w:rsidTr="00210EB3">
        <w:trPr>
          <w:gridAfter w:val="1"/>
          <w:wAfter w:w="11" w:type="dxa"/>
          <w:trHeight w:val="25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518DC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6CFD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012D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D7F6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F68B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6C7A55D" w14:textId="77777777" w:rsidTr="00210EB3">
        <w:trPr>
          <w:gridAfter w:val="1"/>
          <w:wAfter w:w="11" w:type="dxa"/>
          <w:trHeight w:val="30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8A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210E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0DA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ED2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DE7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81B3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10EB3" w:rsidRPr="00210EB3" w14:paraId="02158E0A" w14:textId="77777777" w:rsidTr="00210EB3">
        <w:trPr>
          <w:gridAfter w:val="1"/>
          <w:wAfter w:w="11" w:type="dxa"/>
          <w:trHeight w:val="60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2EF" w14:textId="77777777" w:rsidR="00210EB3" w:rsidRPr="00210EB3" w:rsidRDefault="00210EB3" w:rsidP="00210EB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84C" w14:textId="77777777" w:rsidR="00210EB3" w:rsidRPr="00210EB3" w:rsidRDefault="00210EB3" w:rsidP="00210EB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D8B" w14:textId="77777777" w:rsidR="00210EB3" w:rsidRPr="00210EB3" w:rsidRDefault="00210EB3" w:rsidP="00210EB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D7B4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F81F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10EB3" w:rsidRPr="00210EB3" w14:paraId="6AEE2537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C1C5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586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ELSA ELIANA TAMAYO YOSHIM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D93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D93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4CE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</w:p>
        </w:tc>
      </w:tr>
      <w:tr w:rsidR="00210EB3" w:rsidRPr="00210EB3" w14:paraId="51FB2554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D04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AACA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ARMEN CAREN MANCILLA MONTESI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0D81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D19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ACC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5DBFFE12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0B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739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LAUDIA KAROLA TALANCH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77E9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3F1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5DA4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C71D48A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9CC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81C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KETHY MARIBEL APARCANA GOM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B3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392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606B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5EFB90C7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303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DC0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A ISABEL CONTRERAS MARTIN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96A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B91A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33A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D5F9AF2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41B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CA4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LISSA CHERLES ULLOA AGU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ABC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8E5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E5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49C6C01C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7BB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77A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PABLO ALBERTO GUERRERO ÑAUP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54A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D25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588D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1DEF5BC8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66C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EC9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VICTOR DAVID DONADO LOP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109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BD8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027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176BA636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BA03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AF6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VILMA ROBLES CHA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036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74E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7D1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4B543B3D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AB4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0100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ANA ESTER FALCONI MARTINEZ DE CU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2D0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18B8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2701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7E8645B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FF5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12E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UBERLY AHMED HASSAN EYZAGUIR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8E6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951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E97F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07A28F4E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23E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FAD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GIANN CARLO PALAO MOQUILLA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0CE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A52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3AD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26244D36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372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10E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GLORIA DEL CARMEN COLCHADO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A91C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B8A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7B33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1980D826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E9DB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D36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PAULO ROBERTO RAMOS CAD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49D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642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1044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382B04F9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C4E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682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PEDRO ENRIQUE REA GALI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1E7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B52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871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3BEAF7E8" w14:textId="77777777" w:rsidTr="00210EB3">
        <w:trPr>
          <w:gridAfter w:val="1"/>
          <w:wAfter w:w="11" w:type="dxa"/>
          <w:trHeight w:val="44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9D7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E96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ROSMERY MILAGROS HUARACA CAP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665" w14:textId="77777777" w:rsidR="00210EB3" w:rsidRPr="00210EB3" w:rsidRDefault="00210EB3" w:rsidP="00210E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BBB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7302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38518098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5380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35A2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6369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B200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168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2FA7D73" w14:textId="77777777" w:rsidTr="00210EB3">
        <w:trPr>
          <w:gridAfter w:val="1"/>
          <w:wAfter w:w="11" w:type="dxa"/>
          <w:trHeight w:val="312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0A95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B4EC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210EB3" w:rsidRPr="00210EB3" w14:paraId="4EF02BF5" w14:textId="77777777" w:rsidTr="00210EB3">
        <w:trPr>
          <w:gridAfter w:val="1"/>
          <w:wAfter w:w="11" w:type="dxa"/>
          <w:trHeight w:val="312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9C11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F23E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210EB3" w:rsidRPr="00210EB3" w14:paraId="68457C56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445F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DFB5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EB83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B513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CA1F8DE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56EF153E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2AC1D1F1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567FFF3A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50C803BA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5ACCC4BA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38B21CFD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6B1375CD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1463C261" w14:textId="240EE928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925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7CDD70D" w14:textId="77777777" w:rsidTr="00210EB3">
        <w:trPr>
          <w:trHeight w:val="312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DEA9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210EB3" w:rsidRPr="00210EB3" w14:paraId="347C885A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0FE0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CB7C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15FD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865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7FC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10718CA5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B5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50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8225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3B6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E6C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10EB3" w:rsidRPr="00210EB3" w14:paraId="1E65AB4F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D63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8B1" w14:textId="77777777" w:rsidR="00210EB3" w:rsidRPr="00210EB3" w:rsidRDefault="00210EB3" w:rsidP="00210EB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ELSA ELIANA TAMAYO YOSHIM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D2A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BD4F" w14:textId="26DA66C5" w:rsidR="00210EB3" w:rsidRPr="00210EB3" w:rsidRDefault="00FD2854" w:rsidP="00210EB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4</w:t>
            </w:r>
            <w:r w:rsidR="00A12A05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:30</w:t>
            </w:r>
            <w:r w:rsidR="00210EB3" w:rsidRPr="00210EB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C8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10EB3" w:rsidRPr="00210EB3" w14:paraId="2503931C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C340" w14:textId="77777777" w:rsidR="00210EB3" w:rsidRPr="00210EB3" w:rsidRDefault="00210EB3" w:rsidP="00210EB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804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C29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80B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4BD9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539F0256" w14:textId="77777777" w:rsidTr="00210EB3">
        <w:trPr>
          <w:trHeight w:val="945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5365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30 de setiembre de 2020.</w:t>
            </w:r>
          </w:p>
        </w:tc>
      </w:tr>
      <w:tr w:rsidR="00210EB3" w:rsidRPr="00210EB3" w14:paraId="7BFB7C19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835F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5895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76E053E0" w14:textId="77777777" w:rsid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51A19D17" w14:textId="23B521D9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636E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5843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25C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509CF1E1" w14:textId="77777777" w:rsidTr="00210EB3">
        <w:trPr>
          <w:gridAfter w:val="1"/>
          <w:wAfter w:w="11" w:type="dxa"/>
          <w:trHeight w:val="312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D2A0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497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29 de Setiembre de 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776B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39BC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B06D" w14:textId="77777777" w:rsidR="00210EB3" w:rsidRPr="00210EB3" w:rsidRDefault="00210EB3" w:rsidP="00210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10EB3" w:rsidRPr="00210EB3" w14:paraId="78A09C24" w14:textId="77777777" w:rsidTr="00210EB3">
        <w:trPr>
          <w:gridAfter w:val="1"/>
          <w:wAfter w:w="11" w:type="dxa"/>
          <w:trHeight w:val="289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2BFE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6E49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210EB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D81" w14:textId="77777777" w:rsidR="00210EB3" w:rsidRPr="00210EB3" w:rsidRDefault="00210EB3" w:rsidP="00210EB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88CA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8A7" w14:textId="77777777" w:rsidR="00210EB3" w:rsidRPr="00210EB3" w:rsidRDefault="00210EB3" w:rsidP="00210EB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3C37" w14:textId="77777777" w:rsidR="001E4A8B" w:rsidRDefault="001E4A8B">
      <w:r>
        <w:separator/>
      </w:r>
    </w:p>
  </w:endnote>
  <w:endnote w:type="continuationSeparator" w:id="0">
    <w:p w14:paraId="5DBF458F" w14:textId="77777777" w:rsidR="001E4A8B" w:rsidRDefault="001E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B5DB" w14:textId="77777777" w:rsidR="001E4A8B" w:rsidRDefault="001E4A8B">
      <w:r>
        <w:separator/>
      </w:r>
    </w:p>
  </w:footnote>
  <w:footnote w:type="continuationSeparator" w:id="0">
    <w:p w14:paraId="1AEB5901" w14:textId="77777777" w:rsidR="001E4A8B" w:rsidRDefault="001E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9" name="Imagen 9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0FF1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4A8B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0EB3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4A5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2A0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470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2854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6889-F94C-43BC-BEDD-E942B766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9</cp:revision>
  <cp:lastPrinted>2020-09-15T17:08:00Z</cp:lastPrinted>
  <dcterms:created xsi:type="dcterms:W3CDTF">2020-09-29T23:04:00Z</dcterms:created>
  <dcterms:modified xsi:type="dcterms:W3CDTF">2020-09-30T00:33:00Z</dcterms:modified>
</cp:coreProperties>
</file>